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32C7F" w14:textId="77777777" w:rsidR="00F53B2E" w:rsidRPr="008344E3" w:rsidRDefault="00F53B2E" w:rsidP="00F53B2E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993"/>
        <w:gridCol w:w="1134"/>
        <w:gridCol w:w="850"/>
        <w:gridCol w:w="992"/>
        <w:gridCol w:w="993"/>
        <w:gridCol w:w="992"/>
      </w:tblGrid>
      <w:tr w:rsidR="00F53B2E" w:rsidRPr="00F53B2E" w14:paraId="15C96470" w14:textId="77777777" w:rsidTr="00F53B2E">
        <w:trPr>
          <w:trHeight w:val="320"/>
        </w:trPr>
        <w:tc>
          <w:tcPr>
            <w:tcW w:w="1271" w:type="dxa"/>
            <w:shd w:val="clear" w:color="auto" w:fill="auto"/>
            <w:noWrap/>
            <w:hideMark/>
          </w:tcPr>
          <w:p w14:paraId="679EDEB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RANGE!A1:I110"/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ne</w:t>
            </w:r>
            <w:bookmarkEnd w:id="0"/>
          </w:p>
        </w:tc>
        <w:tc>
          <w:tcPr>
            <w:tcW w:w="1559" w:type="dxa"/>
            <w:shd w:val="clear" w:color="auto" w:fill="auto"/>
            <w:noWrap/>
            <w:hideMark/>
          </w:tcPr>
          <w:p w14:paraId="54D3503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olution treat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B88B1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BC038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DF877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cestral codo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5DAA8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olved codo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63573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tation typ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154A2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tation categor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CA48A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ino acid change</w:t>
            </w:r>
          </w:p>
        </w:tc>
      </w:tr>
      <w:tr w:rsidR="00F53B2E" w:rsidRPr="00F53B2E" w14:paraId="15CD9DBA" w14:textId="77777777" w:rsidTr="00F53B2E">
        <w:trPr>
          <w:trHeight w:val="320"/>
        </w:trPr>
        <w:tc>
          <w:tcPr>
            <w:tcW w:w="1271" w:type="dxa"/>
            <w:shd w:val="clear" w:color="auto" w:fill="auto"/>
            <w:noWrap/>
            <w:hideMark/>
          </w:tcPr>
          <w:p w14:paraId="33F21E7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CME and </w:t>
            </w: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CCmec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683A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759D1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1986F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C011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659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166E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8F6811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C2436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A0217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0C2ED347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A1D3BD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E8D95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AF120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5334D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1DF81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659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34CD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D66CC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B4143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79815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4E0B2413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D2EE4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B0040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C8137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A0E6F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C8BCD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659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013F4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AE6337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51D81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DC3A8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05C2D28D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3D7A3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32A7D0B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FFFD3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A2DC6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F6F0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659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8459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B5B45B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8F30D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515F2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13F0B3A3" w14:textId="77777777" w:rsidTr="00F53B2E">
        <w:trPr>
          <w:trHeight w:val="320"/>
        </w:trPr>
        <w:tc>
          <w:tcPr>
            <w:tcW w:w="1271" w:type="dxa"/>
            <w:shd w:val="clear" w:color="auto" w:fill="auto"/>
            <w:noWrap/>
            <w:hideMark/>
          </w:tcPr>
          <w:p w14:paraId="63B1509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7H15_105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E77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1680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61B57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15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B11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017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B32B6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95DB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08FA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19I</w:t>
            </w:r>
          </w:p>
        </w:tc>
      </w:tr>
      <w:tr w:rsidR="00F53B2E" w:rsidRPr="00F53B2E" w14:paraId="53EB35BE" w14:textId="77777777" w:rsidTr="00F53B2E">
        <w:trPr>
          <w:trHeight w:val="320"/>
        </w:trPr>
        <w:tc>
          <w:tcPr>
            <w:tcW w:w="1271" w:type="dxa"/>
            <w:shd w:val="clear" w:color="auto" w:fill="auto"/>
            <w:noWrap/>
            <w:hideMark/>
          </w:tcPr>
          <w:p w14:paraId="54AE365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A672E2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6153E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DC62F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15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CD715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82587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87E39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32A09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48D74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19I</w:t>
            </w:r>
          </w:p>
        </w:tc>
      </w:tr>
      <w:tr w:rsidR="00F53B2E" w:rsidRPr="00F53B2E" w14:paraId="51F2B55F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C2A08A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CCmec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239BF9E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F65D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82CF2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521A8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87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FB32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C180B4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745F4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7910F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5ED626C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393436A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3209FD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A0134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0F87E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DD298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87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E982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770CD6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8537E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BE24A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4B7EAF8A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E38DF2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6D496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8F6E9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92561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FDBC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87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B9B7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9F7471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6F460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DE3A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394D4656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BFD8E7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94EE9E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36F52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C0AD1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C5E2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87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76185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8900D8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63EB0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3C567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1E3DE56E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6A34B00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252547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0059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645FC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BC57C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87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801D0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BE63DB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DA0A0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F1D6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2CD8D5A3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F412FD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tyl-CoA synthetase/</w:t>
            </w:r>
          </w:p>
          <w:p w14:paraId="02D47DD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ibiotic biosynthesis monooxy-genas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D0A0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A7B09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2DE10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490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F8DE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3E3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ADC9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3D972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DD58A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2FC50D1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430004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08713C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0DD86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34136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490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D844E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85C0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EAFD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BD83C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7568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6E48B01F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4BB3F5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gr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E7A51C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A1648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9AE32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0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9A4B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0CDE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E722E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33D76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DB8D8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64L</w:t>
            </w:r>
          </w:p>
        </w:tc>
      </w:tr>
      <w:tr w:rsidR="00F53B2E" w:rsidRPr="00F53B2E" w14:paraId="018D259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AE6E87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770609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3742E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0E3F8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0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A907C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9CF57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811C9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3372B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C50C5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163G</w:t>
            </w:r>
          </w:p>
        </w:tc>
      </w:tr>
      <w:tr w:rsidR="00F53B2E" w:rsidRPr="00F53B2E" w14:paraId="11041365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F6178F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296B763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A258C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345A0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6E9DE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AD6FB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A327B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37F48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C662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18L</w:t>
            </w:r>
          </w:p>
        </w:tc>
      </w:tr>
      <w:tr w:rsidR="00F53B2E" w:rsidRPr="00F53B2E" w14:paraId="418411B0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5E5E90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0299F2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CBDE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1869D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0A3E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BDF15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DFCD6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D7B08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AEE4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7A</w:t>
            </w:r>
          </w:p>
        </w:tc>
      </w:tr>
      <w:tr w:rsidR="00F53B2E" w:rsidRPr="00F53B2E" w14:paraId="3577584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8E756D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DFB122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F3534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CEBC1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0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2640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4E1D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A9123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2D377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B524B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256*</w:t>
            </w:r>
          </w:p>
        </w:tc>
      </w:tr>
      <w:tr w:rsidR="00F53B2E" w:rsidRPr="00F53B2E" w14:paraId="7D6717D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30DC19A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6CFF50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7E89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A26A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2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D1313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A138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EAAED6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61F1A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7FF20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2FECFA43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3237D62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31EA10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15739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00826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9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98AB9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BED5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BCC03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9C419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8DEE7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1E823E30" w14:textId="77777777" w:rsidTr="00F53B2E">
        <w:trPr>
          <w:trHeight w:val="320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60360C4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481A74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FB446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7D108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0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0838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F1D1F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11C6E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09613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E3632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64L</w:t>
            </w:r>
          </w:p>
        </w:tc>
      </w:tr>
      <w:tr w:rsidR="00F53B2E" w:rsidRPr="00F53B2E" w14:paraId="08E676A5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92830D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14:paraId="75E7CA6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84DBB9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239EB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0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C0DF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01C8B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7E604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40ACC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30590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163G</w:t>
            </w:r>
          </w:p>
        </w:tc>
      </w:tr>
      <w:tr w:rsidR="00F53B2E" w:rsidRPr="00F53B2E" w14:paraId="6BF69E1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22CDFC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2E91A3D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46708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58B31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96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AE8A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1BEEB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DA298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C56B5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B2E9C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5DC08CDD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820269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74750D6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90ECA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D2DB3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0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2FC68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13B0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A28F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54DED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F506B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163*</w:t>
            </w:r>
          </w:p>
        </w:tc>
      </w:tr>
      <w:tr w:rsidR="00F53B2E" w:rsidRPr="00F53B2E" w14:paraId="45F527FD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49D647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5523F3C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4C35A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B3BE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2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93DB7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7BF5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F538B2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0D187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70CF9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0A53B47F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C4EC9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59459D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464A2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972F2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94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F8D08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55B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7368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80E3D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B2822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60*</w:t>
            </w:r>
          </w:p>
        </w:tc>
      </w:tr>
      <w:tr w:rsidR="00F53B2E" w:rsidRPr="00F53B2E" w14:paraId="63FCE7B8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8B57D3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3591FAB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4C97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5EB7D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C089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6BBD8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1A83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AE780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408E8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18*</w:t>
            </w:r>
          </w:p>
        </w:tc>
      </w:tr>
      <w:tr w:rsidR="00F53B2E" w:rsidRPr="00F53B2E" w14:paraId="4519DA5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91974B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309F240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3656C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AB93D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2810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2BF98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1074A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58F96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639A4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318D</w:t>
            </w:r>
          </w:p>
        </w:tc>
      </w:tr>
      <w:tr w:rsidR="00F53B2E" w:rsidRPr="00F53B2E" w14:paraId="15C634AD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0C0B8C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3C7D9CB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9F1B3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8411B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12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822C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ACD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B9F9C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B0C23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1810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225*</w:t>
            </w:r>
          </w:p>
        </w:tc>
      </w:tr>
      <w:tr w:rsidR="00F53B2E" w:rsidRPr="00F53B2E" w14:paraId="5689903D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870053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C84CCC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B1825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E1B0A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2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2ABD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C83C2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B7F86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C1AAF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C9736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334H</w:t>
            </w:r>
          </w:p>
        </w:tc>
      </w:tr>
      <w:tr w:rsidR="00F53B2E" w:rsidRPr="00F53B2E" w14:paraId="02847433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2A9F96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DD216A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BCA31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CA9FA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96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A7BF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381F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AD9E2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99D5B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A90EF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13*</w:t>
            </w:r>
          </w:p>
        </w:tc>
      </w:tr>
      <w:tr w:rsidR="00F53B2E" w:rsidRPr="00F53B2E" w14:paraId="2CDD128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16144C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B98AC9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20C6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5D0A0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8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573B1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8294D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GT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94810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27A91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8F8BC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7C8EB47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D522A3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6429A13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C19DD9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57EA2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9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F191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233E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FF5AF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51084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B64F4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231K</w:t>
            </w:r>
          </w:p>
        </w:tc>
      </w:tr>
      <w:tr w:rsidR="00F53B2E" w:rsidRPr="00F53B2E" w14:paraId="4F226193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BE74B4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33EE6A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22D5E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73EA5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F1B7A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1FC71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26223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FA5AE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7F784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47D</w:t>
            </w:r>
          </w:p>
        </w:tc>
      </w:tr>
      <w:tr w:rsidR="00F53B2E" w:rsidRPr="00F53B2E" w14:paraId="7B1BAE5C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69272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6B2C75B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3ADCAB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46E6C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06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177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6381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41DE4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FA596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43F8E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4ACCC8C0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2BEA4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grD/C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A6738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AB18F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E8F55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92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A283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56C4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9765E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2E7DF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A3DF4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4C0EFBE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AA09C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EA2939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04841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4CFCD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92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8D8A3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FB66D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A46B2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AF30A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EA31C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0DE57FD6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37625C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lr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693EB0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AB69B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028D7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02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F9996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7E94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00BBC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31DF0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46A9F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280S</w:t>
            </w:r>
          </w:p>
        </w:tc>
      </w:tr>
      <w:tr w:rsidR="00F53B2E" w:rsidRPr="00F53B2E" w14:paraId="3656D9C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D072FD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7C283A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40600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B0AA4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02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17FC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F8CE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9D0F5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62A13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CFE40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280S</w:t>
            </w:r>
          </w:p>
        </w:tc>
      </w:tr>
      <w:tr w:rsidR="00F53B2E" w:rsidRPr="00F53B2E" w14:paraId="78636E66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918A6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1AC5A0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06892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C9338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02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CA941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00C3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01C6B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3041E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5E01D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280S</w:t>
            </w:r>
          </w:p>
        </w:tc>
      </w:tr>
      <w:tr w:rsidR="00F53B2E" w:rsidRPr="00F53B2E" w14:paraId="736B5897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03FD14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rg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B74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D2229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85909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6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8980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BDB7C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3F7E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E6780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96B29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99R</w:t>
            </w:r>
          </w:p>
        </w:tc>
      </w:tr>
      <w:tr w:rsidR="00F53B2E" w:rsidRPr="00F53B2E" w14:paraId="661A1978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6C0E0B3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1D11BF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2B9F0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810C4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C13BA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19C45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8F103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6D94B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EF646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151K</w:t>
            </w:r>
          </w:p>
        </w:tc>
      </w:tr>
      <w:tr w:rsidR="00F53B2E" w:rsidRPr="00F53B2E" w14:paraId="4D6A66F9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3EED61D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33CF12E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15F32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1EE07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95E3E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5541B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C66AF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03222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4245D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151K</w:t>
            </w:r>
          </w:p>
        </w:tc>
      </w:tr>
      <w:tr w:rsidR="00F53B2E" w:rsidRPr="00F53B2E" w14:paraId="7C54FFF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A65A7F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8EA2E0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F3FD2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43E01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8B62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711AA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17AD9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B53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70E5A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151K</w:t>
            </w:r>
          </w:p>
        </w:tc>
      </w:tr>
      <w:tr w:rsidR="00F53B2E" w:rsidRPr="00F53B2E" w14:paraId="45BF0C95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50CB79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ginine repressor/-geranyl transferas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EAE2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F7A5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05973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875F5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078C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060F4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86193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8188B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5E9D0EF9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270EB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60FC0FA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0FA0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B54E4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8A367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595B1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092B1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C8237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0523E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06D8AFC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BD718A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55DA49D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25072C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50582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9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52561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D71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AE3CE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633A8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C9AB0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4F74DD51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A48957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brnQ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D9A33B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E021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63F33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2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7584E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9680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992FB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C8238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078D5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154S</w:t>
            </w:r>
          </w:p>
        </w:tc>
      </w:tr>
      <w:tr w:rsidR="00F53B2E" w:rsidRPr="00F53B2E" w14:paraId="0827C426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86C189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5F92DD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360F6D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EA462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9170B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F4CE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55AA4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71813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77E42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97I</w:t>
            </w:r>
          </w:p>
        </w:tc>
      </w:tr>
      <w:tr w:rsidR="00F53B2E" w:rsidRPr="00F53B2E" w14:paraId="6339CAE7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82FD66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7E41253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43E0CE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826E1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C700B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421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8270FD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971DF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667B4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6E20DAD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1DF6DB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381494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1E4A79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FE4FA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42A6E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A326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03C79B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15B19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4B382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285CD432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CCA86C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0A0BD4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18B4AB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BDAE6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4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D8D5D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CCGATAATGA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91C32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9F85B7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D9320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611BE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6BDB0D98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69C76F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B8D73B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C9E23D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D153C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5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707D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-b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450FE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D7F3B3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0EF52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DFF35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38E8BCF7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C69A34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93CB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8C4B7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37292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2CE1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8BA5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19D1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E403A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6DBD8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1DD2F3A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A1318F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59B1A90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AF321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21521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5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56AC2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7E4D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298D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9E6BA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95206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55*</w:t>
            </w:r>
          </w:p>
        </w:tc>
      </w:tr>
      <w:tr w:rsidR="00F53B2E" w:rsidRPr="00F53B2E" w14:paraId="0D0A84AC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2A4B89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34499F5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771BE0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93864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8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924D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5B6D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34652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190CC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0B8A4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289*</w:t>
            </w:r>
          </w:p>
        </w:tc>
      </w:tr>
      <w:tr w:rsidR="00F53B2E" w:rsidRPr="00F53B2E" w14:paraId="4A3B93BE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F8F216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1015F5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B4185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16021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6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5A1ED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D0D3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D005E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7FB84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CC4BB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34V</w:t>
            </w:r>
          </w:p>
        </w:tc>
      </w:tr>
      <w:tr w:rsidR="00F53B2E" w:rsidRPr="00F53B2E" w14:paraId="41E7FCDB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2F965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4A8982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E1AD6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C5A90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0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F220E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4E99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E28ED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8DA1B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81053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237D</w:t>
            </w:r>
          </w:p>
        </w:tc>
      </w:tr>
      <w:tr w:rsidR="00F53B2E" w:rsidRPr="00F53B2E" w14:paraId="16901FD5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D490DA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69D49C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B246B8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3CF24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7736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2CF3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5475E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3C0F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3D8A1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60BE42EC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87D109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50F2521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B43838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1AEAE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B3682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07DA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D0904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3C119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7BBC6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042DDA60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571CB7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39970A0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26906D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390E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0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00336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10B8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E3FF5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C7FA4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D98D2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237D</w:t>
            </w:r>
          </w:p>
        </w:tc>
      </w:tr>
      <w:tr w:rsidR="00F53B2E" w:rsidRPr="00F53B2E" w14:paraId="4BD269F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7AEE454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1E5903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DB31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19180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C17C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895C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C658D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4B2BB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D9C06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76F9CB3C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FDD9C8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63CBD71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076F9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50AC5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0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0D0E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8A664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82E5D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B87BD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72CD6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237D</w:t>
            </w:r>
          </w:p>
        </w:tc>
      </w:tr>
      <w:tr w:rsidR="00F53B2E" w:rsidRPr="00F53B2E" w14:paraId="6EC635AF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6CB643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63D0DD5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C8050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75E71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1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009E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CTAGCGCA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85F2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467F1A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AF59C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132E2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33B7AF5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230D57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67A0E9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8DD6C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762F3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6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D57E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1D80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68D38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88371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B54A2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34V</w:t>
            </w:r>
          </w:p>
        </w:tc>
      </w:tr>
      <w:tr w:rsidR="00F53B2E" w:rsidRPr="00F53B2E" w14:paraId="40B1AB00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AF5845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7E3B2D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50876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67FF3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6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B7D28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14592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AE5F9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9676C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57965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34V</w:t>
            </w:r>
          </w:p>
        </w:tc>
      </w:tr>
      <w:tr w:rsidR="00F53B2E" w:rsidRPr="00F53B2E" w14:paraId="403144C5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9BE87D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3D6D6F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4F58F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15F49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6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56444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5A9A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C9B04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7B768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7E9C0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34V</w:t>
            </w:r>
          </w:p>
        </w:tc>
      </w:tr>
      <w:tr w:rsidR="00F53B2E" w:rsidRPr="00F53B2E" w14:paraId="27A885EF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5A6BE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68E8AB1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988D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02C1D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50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D3685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6A88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8BEB2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C831B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284CC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159Y</w:t>
            </w:r>
          </w:p>
        </w:tc>
      </w:tr>
      <w:tr w:rsidR="00F53B2E" w:rsidRPr="00F53B2E" w14:paraId="7169DF2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36DC08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48075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396DC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35A84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46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65F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CB0A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B2687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5E56A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E17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47E</w:t>
            </w:r>
          </w:p>
        </w:tc>
      </w:tr>
      <w:tr w:rsidR="00F53B2E" w:rsidRPr="00F53B2E" w14:paraId="4A313390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6CE0E3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7A04D3C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63DA48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DCC4A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51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7101B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B115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B5CE6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BB8F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73313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07S</w:t>
            </w:r>
          </w:p>
        </w:tc>
      </w:tr>
      <w:tr w:rsidR="00F53B2E" w:rsidRPr="00F53B2E" w14:paraId="24DE727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62B942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782F4E3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D974D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635D1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51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78CD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3824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0AAE8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D6096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3342C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07S</w:t>
            </w:r>
          </w:p>
        </w:tc>
      </w:tr>
      <w:tr w:rsidR="00F53B2E" w:rsidRPr="00F53B2E" w14:paraId="0484C391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6C9970D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558BF69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F3E0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7C014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51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95C7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6CA44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E8403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F37B4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419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07S</w:t>
            </w:r>
          </w:p>
        </w:tc>
      </w:tr>
      <w:tr w:rsidR="00F53B2E" w:rsidRPr="00F53B2E" w14:paraId="660D5858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F56FDF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675998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3050C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9735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51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E03F1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1283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D10ED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340D4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EF14B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07S</w:t>
            </w:r>
          </w:p>
        </w:tc>
      </w:tr>
      <w:tr w:rsidR="00F53B2E" w:rsidRPr="00F53B2E" w14:paraId="48959576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C530FF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99975C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47A8A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1E27A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51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4C7E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4C6C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DA711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30A2E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E5FF7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07S</w:t>
            </w:r>
          </w:p>
        </w:tc>
      </w:tr>
      <w:tr w:rsidR="00F53B2E" w:rsidRPr="00F53B2E" w14:paraId="259ABE2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DC2CC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52265C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A660E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E1265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4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887A9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412C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E0416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3A6E6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AA38A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47V</w:t>
            </w:r>
          </w:p>
        </w:tc>
      </w:tr>
      <w:tr w:rsidR="00F53B2E" w:rsidRPr="00F53B2E" w14:paraId="2651D7D1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BF5579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per-translo-cating P-type ATPas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E9F4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A0B1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D84EC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256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C38CB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F9726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A6251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EAD22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624L</w:t>
            </w:r>
          </w:p>
        </w:tc>
      </w:tr>
      <w:tr w:rsidR="00F53B2E" w:rsidRPr="00F53B2E" w14:paraId="5DBB9D8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EEECF0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A88EB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AC465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12CA8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3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F5D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FB44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44A5A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9383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1D610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624L</w:t>
            </w:r>
          </w:p>
        </w:tc>
      </w:tr>
      <w:tr w:rsidR="00F53B2E" w:rsidRPr="00F53B2E" w14:paraId="19E06568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8607F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bh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E833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FD454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577C4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78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476E3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BCCE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D1B2F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CB3B7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B441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8357K</w:t>
            </w:r>
          </w:p>
        </w:tc>
      </w:tr>
      <w:tr w:rsidR="00F53B2E" w:rsidRPr="00F53B2E" w14:paraId="4708C582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C88A37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0F3131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-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2F7E6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10AEE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05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129A7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C8E7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B1B15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ED842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F4969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7486L</w:t>
            </w:r>
          </w:p>
        </w:tc>
      </w:tr>
      <w:tr w:rsidR="00F53B2E" w:rsidRPr="00F53B2E" w14:paraId="1E011CE4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33E587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mt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D44C8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89CB6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4E581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47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61A1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38C9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E56B7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57F88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E59C5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22B801F7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9C07CF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88728A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2FAAD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B9027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47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9FA62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7199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5D786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E0798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A425A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0B69E768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C61994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dpP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16CE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FB409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E9D1E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27283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3FC6B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B80FF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48246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A988C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307V</w:t>
            </w:r>
          </w:p>
        </w:tc>
      </w:tr>
      <w:tr w:rsidR="00F53B2E" w:rsidRPr="00F53B2E" w14:paraId="6A806D25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5B4D22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4EFA3B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7C8F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959BC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4DD6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2FA62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05AEF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162C4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ACBF2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307S</w:t>
            </w:r>
          </w:p>
        </w:tc>
      </w:tr>
      <w:tr w:rsidR="00F53B2E" w:rsidRPr="00F53B2E" w14:paraId="3DE14956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7181D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325631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C56DFF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DBD21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16A8E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A476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72687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1EE84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C21BC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315T</w:t>
            </w:r>
          </w:p>
        </w:tc>
      </w:tr>
      <w:tr w:rsidR="00F53B2E" w:rsidRPr="00F53B2E" w14:paraId="2CC2CCBD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C0F0CD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86C2D2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90C3E7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C4BE7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CB71F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EB91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6F63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5B1F4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CB95C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448C</w:t>
            </w:r>
          </w:p>
        </w:tc>
      </w:tr>
      <w:tr w:rsidR="00F53B2E" w:rsidRPr="00F53B2E" w14:paraId="0A4C6ADA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38FCC9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pm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95AD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0F69C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592E6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390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556FE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B3703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E4289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F647C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2C811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114C</w:t>
            </w:r>
          </w:p>
        </w:tc>
      </w:tr>
      <w:tr w:rsidR="00F53B2E" w:rsidRPr="00F53B2E" w14:paraId="2B099739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7A5340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7C9CA3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60238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3FFA0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388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81F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E47F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9BC3E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B7EB8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D2AB9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80F</w:t>
            </w:r>
          </w:p>
        </w:tc>
      </w:tr>
      <w:tr w:rsidR="00F53B2E" w:rsidRPr="00F53B2E" w14:paraId="03A236E8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1CEBD9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graSR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34BA10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D16E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13B36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4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5F49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643D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9346A6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E334E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717E4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719DB323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51E81C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1E6603D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AAF1B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B2DB7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51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9AA56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C7F7E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CFA4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9B697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28C52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87*</w:t>
            </w:r>
          </w:p>
        </w:tc>
      </w:tr>
      <w:tr w:rsidR="00F53B2E" w:rsidRPr="00F53B2E" w14:paraId="7799C6B5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613AFD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C4D5EF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40E26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3963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40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97E6F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8393A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FC3468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7493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4AF27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179ABB80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9CF303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78E56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046D5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E377C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40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77BB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51C72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A524D4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6AB3E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8426A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77BAE966" w14:textId="77777777" w:rsidTr="00F53B2E">
        <w:trPr>
          <w:trHeight w:val="320"/>
        </w:trPr>
        <w:tc>
          <w:tcPr>
            <w:tcW w:w="1271" w:type="dxa"/>
            <w:shd w:val="clear" w:color="auto" w:fill="auto"/>
            <w:noWrap/>
            <w:hideMark/>
          </w:tcPr>
          <w:p w14:paraId="4AB8DDC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ydroxy-methyl-glutaryl-CoA synthase/-cysteine methyl-transferas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0D6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E2962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A6E4E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5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94FF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6E41F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E6D07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D8569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7EFE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6E30EC0A" w14:textId="77777777" w:rsidTr="00F53B2E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noWrap/>
            <w:hideMark/>
          </w:tcPr>
          <w:p w14:paraId="751CE69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0C83FC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2DD8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3A4F9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85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C979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F809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954F3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0CBE7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F3614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44995E23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CC790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bpA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EF5924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F8D1D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979D5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97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C0A3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9FCFB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F1930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A32A3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969D2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350E</w:t>
            </w:r>
          </w:p>
        </w:tc>
      </w:tr>
      <w:tr w:rsidR="00F53B2E" w:rsidRPr="00F53B2E" w14:paraId="3AF3EFEA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91573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670D980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8E163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F7155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0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BABB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F83D6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58D7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4F90E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77CEF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499D</w:t>
            </w:r>
          </w:p>
        </w:tc>
      </w:tr>
      <w:tr w:rsidR="00F53B2E" w:rsidRPr="00F53B2E" w14:paraId="13160018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E92B81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DAD4AB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17E15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2D7DF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97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508C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F652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89854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CAE06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0F2FD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350E</w:t>
            </w:r>
          </w:p>
        </w:tc>
      </w:tr>
      <w:tr w:rsidR="00F53B2E" w:rsidRPr="00F53B2E" w14:paraId="07DB5E8A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4BE14D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B31917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7A709A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2B248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97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2685A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2FDE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3B91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50CBA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A26C4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351L</w:t>
            </w:r>
          </w:p>
        </w:tc>
      </w:tr>
      <w:tr w:rsidR="00F53B2E" w:rsidRPr="00F53B2E" w14:paraId="447C7FCA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D343B2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bpB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7CD234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0114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345FA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0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46A21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477E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90AA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5A567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B352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32T</w:t>
            </w:r>
          </w:p>
        </w:tc>
      </w:tr>
      <w:tr w:rsidR="00F53B2E" w:rsidRPr="00F53B2E" w14:paraId="55D951A3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68ED081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685BE6D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8B4B94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3592F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04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53FF5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76D4B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CB47E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93019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B134C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07T</w:t>
            </w:r>
          </w:p>
        </w:tc>
      </w:tr>
      <w:tr w:rsidR="00F53B2E" w:rsidRPr="00F53B2E" w14:paraId="03C9079A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621149F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C4EAC3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30C77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61F1A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02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FAAE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CE13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GTTCTGA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E9181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4E99D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70219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40FECBA3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147E058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41A5E56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5E7B7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B3059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0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9E2F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4322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F4227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DBCA9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F89B2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200V</w:t>
            </w:r>
          </w:p>
        </w:tc>
      </w:tr>
      <w:tr w:rsidR="00F53B2E" w:rsidRPr="00F53B2E" w14:paraId="675CDC68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960949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urR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930686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21F64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F2113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2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8AEB0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6858E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2716B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A050C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48201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96C</w:t>
            </w:r>
          </w:p>
        </w:tc>
      </w:tr>
      <w:tr w:rsidR="00F53B2E" w:rsidRPr="00F53B2E" w14:paraId="291F7F8E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3E5627B7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A3E66C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6F8DAB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EABDA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20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7B559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0319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CC3C1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2AE38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6868D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370720B4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23270AE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2BD96CF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F36636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8F285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20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AD8D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2C6354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EB571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791BC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2C200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5FCE93C9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44A2BDE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25CC18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-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7A2E9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5B289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2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FC28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680F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CD9DD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2CA6A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02504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B2E" w:rsidRPr="00F53B2E" w14:paraId="73AE29AD" w14:textId="77777777" w:rsidTr="00F53B2E">
        <w:trPr>
          <w:trHeight w:val="3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CEB97A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aeRS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3524FF9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6E003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0C5A2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25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BB89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5C06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82A20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8DECD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C48E5C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74T</w:t>
            </w:r>
          </w:p>
        </w:tc>
      </w:tr>
      <w:tr w:rsidR="00F53B2E" w:rsidRPr="00F53B2E" w14:paraId="27B1F75A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5081211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14:paraId="04DFDA0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BC3AD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2A7DC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25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28518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CC62C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F6A27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C2B8C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3730D1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80T</w:t>
            </w:r>
          </w:p>
        </w:tc>
      </w:tr>
      <w:tr w:rsidR="00F53B2E" w:rsidRPr="00F53B2E" w14:paraId="6BE1B062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37A6F28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B06FEC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A +host -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95A2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B3A08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21E3D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D5FB5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BD5EA0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E3D89F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NONSY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FA23F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41C</w:t>
            </w:r>
          </w:p>
        </w:tc>
      </w:tr>
      <w:tr w:rsidR="00F53B2E" w:rsidRPr="00F53B2E" w14:paraId="17EA1995" w14:textId="77777777" w:rsidTr="00F53B2E">
        <w:trPr>
          <w:trHeight w:val="320"/>
        </w:trPr>
        <w:tc>
          <w:tcPr>
            <w:tcW w:w="1271" w:type="dxa"/>
            <w:vMerge/>
            <w:shd w:val="clear" w:color="auto" w:fill="auto"/>
            <w:noWrap/>
            <w:hideMark/>
          </w:tcPr>
          <w:p w14:paraId="05D7AB3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DCF6326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SSA +host +o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B754E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701CA2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2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0750E3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6ECBB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3A49ABA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D08E69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3B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F43EDD" w14:textId="77777777" w:rsidR="00F53B2E" w:rsidRPr="00F53B2E" w:rsidRDefault="00F53B2E" w:rsidP="008B56B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36A51A7" w14:textId="1F6B23E0" w:rsidR="000704B5" w:rsidRDefault="000704B5">
      <w:pPr>
        <w:rPr>
          <w:b/>
          <w:bCs/>
          <w:noProof/>
          <w:color w:val="010101"/>
        </w:rPr>
      </w:pPr>
    </w:p>
    <w:sectPr w:rsidR="000704B5" w:rsidSect="00600A81">
      <w:footerReference w:type="even" r:id="rId7"/>
      <w:footerReference w:type="default" r:id="rId8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2FAF" w14:textId="77777777" w:rsidR="00CE3715" w:rsidRDefault="00CE3715" w:rsidP="005322D2">
      <w:r>
        <w:separator/>
      </w:r>
    </w:p>
  </w:endnote>
  <w:endnote w:type="continuationSeparator" w:id="0">
    <w:p w14:paraId="5EAE7F43" w14:textId="77777777" w:rsidR="00CE3715" w:rsidRDefault="00CE3715" w:rsidP="0053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85774316"/>
      <w:docPartObj>
        <w:docPartGallery w:val="Page Numbers (Bottom of Page)"/>
        <w:docPartUnique/>
      </w:docPartObj>
    </w:sdtPr>
    <w:sdtContent>
      <w:p w14:paraId="44752239" w14:textId="344CEF80" w:rsidR="005322D2" w:rsidRDefault="005322D2" w:rsidP="000C5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94A470" w14:textId="77777777" w:rsidR="005322D2" w:rsidRDefault="005322D2" w:rsidP="005322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19324447"/>
      <w:docPartObj>
        <w:docPartGallery w:val="Page Numbers (Bottom of Page)"/>
        <w:docPartUnique/>
      </w:docPartObj>
    </w:sdtPr>
    <w:sdtContent>
      <w:p w14:paraId="665902A5" w14:textId="65036368" w:rsidR="005322D2" w:rsidRDefault="005322D2" w:rsidP="000C5F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BD39A3" w14:textId="77777777" w:rsidR="005322D2" w:rsidRDefault="005322D2" w:rsidP="005322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ADA36" w14:textId="77777777" w:rsidR="00CE3715" w:rsidRDefault="00CE3715" w:rsidP="005322D2">
      <w:r>
        <w:separator/>
      </w:r>
    </w:p>
  </w:footnote>
  <w:footnote w:type="continuationSeparator" w:id="0">
    <w:p w14:paraId="0848ABAD" w14:textId="77777777" w:rsidR="00CE3715" w:rsidRDefault="00CE3715" w:rsidP="00532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D7"/>
    <w:rsid w:val="000022F5"/>
    <w:rsid w:val="0000298F"/>
    <w:rsid w:val="0001037C"/>
    <w:rsid w:val="0001560E"/>
    <w:rsid w:val="0002025D"/>
    <w:rsid w:val="00020394"/>
    <w:rsid w:val="00027BFA"/>
    <w:rsid w:val="00042F2F"/>
    <w:rsid w:val="00043786"/>
    <w:rsid w:val="0004769F"/>
    <w:rsid w:val="0005007F"/>
    <w:rsid w:val="00067665"/>
    <w:rsid w:val="000704B5"/>
    <w:rsid w:val="00073348"/>
    <w:rsid w:val="00077B02"/>
    <w:rsid w:val="00081D48"/>
    <w:rsid w:val="00084E36"/>
    <w:rsid w:val="00086AF7"/>
    <w:rsid w:val="00094351"/>
    <w:rsid w:val="00095554"/>
    <w:rsid w:val="000A1D54"/>
    <w:rsid w:val="000A57C9"/>
    <w:rsid w:val="000C0A5B"/>
    <w:rsid w:val="000C64DC"/>
    <w:rsid w:val="000D22FC"/>
    <w:rsid w:val="000D464C"/>
    <w:rsid w:val="000E1CE8"/>
    <w:rsid w:val="000E505E"/>
    <w:rsid w:val="000E6F1A"/>
    <w:rsid w:val="000F127C"/>
    <w:rsid w:val="000F3110"/>
    <w:rsid w:val="00101723"/>
    <w:rsid w:val="001139E1"/>
    <w:rsid w:val="00120BB6"/>
    <w:rsid w:val="0012118E"/>
    <w:rsid w:val="001245E6"/>
    <w:rsid w:val="00125FA1"/>
    <w:rsid w:val="00126073"/>
    <w:rsid w:val="00143C5A"/>
    <w:rsid w:val="00144C58"/>
    <w:rsid w:val="00151554"/>
    <w:rsid w:val="001563CE"/>
    <w:rsid w:val="001643FC"/>
    <w:rsid w:val="00164FDE"/>
    <w:rsid w:val="00165FAB"/>
    <w:rsid w:val="00170CD9"/>
    <w:rsid w:val="00176433"/>
    <w:rsid w:val="00176F57"/>
    <w:rsid w:val="0018759B"/>
    <w:rsid w:val="00194A58"/>
    <w:rsid w:val="001A12F3"/>
    <w:rsid w:val="001A2BCF"/>
    <w:rsid w:val="001B0638"/>
    <w:rsid w:val="001C04AF"/>
    <w:rsid w:val="001C4458"/>
    <w:rsid w:val="001C4A39"/>
    <w:rsid w:val="001C6E68"/>
    <w:rsid w:val="001E141E"/>
    <w:rsid w:val="001E18BD"/>
    <w:rsid w:val="001E26D3"/>
    <w:rsid w:val="001E3824"/>
    <w:rsid w:val="001F312C"/>
    <w:rsid w:val="0021642C"/>
    <w:rsid w:val="00216ED3"/>
    <w:rsid w:val="002233B3"/>
    <w:rsid w:val="00223459"/>
    <w:rsid w:val="00230856"/>
    <w:rsid w:val="00233541"/>
    <w:rsid w:val="00240F79"/>
    <w:rsid w:val="00242566"/>
    <w:rsid w:val="00253274"/>
    <w:rsid w:val="0026180C"/>
    <w:rsid w:val="002635B9"/>
    <w:rsid w:val="00263665"/>
    <w:rsid w:val="002669A0"/>
    <w:rsid w:val="00267307"/>
    <w:rsid w:val="00273D77"/>
    <w:rsid w:val="0027598B"/>
    <w:rsid w:val="00281BAF"/>
    <w:rsid w:val="00284403"/>
    <w:rsid w:val="0028613E"/>
    <w:rsid w:val="002A3A86"/>
    <w:rsid w:val="002B3145"/>
    <w:rsid w:val="002B449D"/>
    <w:rsid w:val="002E44C5"/>
    <w:rsid w:val="002E76A8"/>
    <w:rsid w:val="002F6802"/>
    <w:rsid w:val="002F7C7B"/>
    <w:rsid w:val="003063B3"/>
    <w:rsid w:val="0032008B"/>
    <w:rsid w:val="003273B6"/>
    <w:rsid w:val="00327D84"/>
    <w:rsid w:val="00336584"/>
    <w:rsid w:val="003432C0"/>
    <w:rsid w:val="0034333C"/>
    <w:rsid w:val="00361420"/>
    <w:rsid w:val="0036201A"/>
    <w:rsid w:val="00364EAA"/>
    <w:rsid w:val="00365D45"/>
    <w:rsid w:val="00370D5C"/>
    <w:rsid w:val="00381599"/>
    <w:rsid w:val="00381EF8"/>
    <w:rsid w:val="003A651C"/>
    <w:rsid w:val="003B077C"/>
    <w:rsid w:val="003B6253"/>
    <w:rsid w:val="003C70D5"/>
    <w:rsid w:val="003E0DFB"/>
    <w:rsid w:val="003E29EF"/>
    <w:rsid w:val="003E2F0C"/>
    <w:rsid w:val="0040079B"/>
    <w:rsid w:val="0040196C"/>
    <w:rsid w:val="00413437"/>
    <w:rsid w:val="004346A8"/>
    <w:rsid w:val="004361DD"/>
    <w:rsid w:val="00436386"/>
    <w:rsid w:val="00441DC2"/>
    <w:rsid w:val="004462B3"/>
    <w:rsid w:val="00446B02"/>
    <w:rsid w:val="00455690"/>
    <w:rsid w:val="00460FA6"/>
    <w:rsid w:val="00466B5E"/>
    <w:rsid w:val="00481AAB"/>
    <w:rsid w:val="004A03E3"/>
    <w:rsid w:val="004A2503"/>
    <w:rsid w:val="004B545C"/>
    <w:rsid w:val="004C215C"/>
    <w:rsid w:val="004C2BB7"/>
    <w:rsid w:val="004C4AB9"/>
    <w:rsid w:val="004E35C1"/>
    <w:rsid w:val="004E4172"/>
    <w:rsid w:val="004E5825"/>
    <w:rsid w:val="004F008B"/>
    <w:rsid w:val="004F7AC6"/>
    <w:rsid w:val="00511FF2"/>
    <w:rsid w:val="00520019"/>
    <w:rsid w:val="00521738"/>
    <w:rsid w:val="005227D3"/>
    <w:rsid w:val="005251C3"/>
    <w:rsid w:val="005322D2"/>
    <w:rsid w:val="00547CAC"/>
    <w:rsid w:val="00553AF5"/>
    <w:rsid w:val="005541BE"/>
    <w:rsid w:val="00557A08"/>
    <w:rsid w:val="0056279A"/>
    <w:rsid w:val="00571F7E"/>
    <w:rsid w:val="00581D81"/>
    <w:rsid w:val="005848F1"/>
    <w:rsid w:val="00586E68"/>
    <w:rsid w:val="00591CA0"/>
    <w:rsid w:val="005A79D5"/>
    <w:rsid w:val="005C0CF6"/>
    <w:rsid w:val="005C2DC7"/>
    <w:rsid w:val="005C3890"/>
    <w:rsid w:val="005C62F6"/>
    <w:rsid w:val="005D5F69"/>
    <w:rsid w:val="005D7443"/>
    <w:rsid w:val="005F4C20"/>
    <w:rsid w:val="005F69CD"/>
    <w:rsid w:val="00600A81"/>
    <w:rsid w:val="00617811"/>
    <w:rsid w:val="00620EB8"/>
    <w:rsid w:val="006274F5"/>
    <w:rsid w:val="006278D8"/>
    <w:rsid w:val="006339C0"/>
    <w:rsid w:val="00642838"/>
    <w:rsid w:val="00644B46"/>
    <w:rsid w:val="00654970"/>
    <w:rsid w:val="0065624B"/>
    <w:rsid w:val="006574A3"/>
    <w:rsid w:val="00657BD7"/>
    <w:rsid w:val="00657FD0"/>
    <w:rsid w:val="00667126"/>
    <w:rsid w:val="00673DC3"/>
    <w:rsid w:val="006A1E79"/>
    <w:rsid w:val="006A667A"/>
    <w:rsid w:val="006A7C7C"/>
    <w:rsid w:val="006B1F07"/>
    <w:rsid w:val="006C1616"/>
    <w:rsid w:val="006C26FF"/>
    <w:rsid w:val="006C61B5"/>
    <w:rsid w:val="006C71CB"/>
    <w:rsid w:val="006D420B"/>
    <w:rsid w:val="006D799E"/>
    <w:rsid w:val="006E25EF"/>
    <w:rsid w:val="006E5FC0"/>
    <w:rsid w:val="006E7851"/>
    <w:rsid w:val="006F0CDF"/>
    <w:rsid w:val="006F0EE3"/>
    <w:rsid w:val="006F56CD"/>
    <w:rsid w:val="00704C3B"/>
    <w:rsid w:val="007127D5"/>
    <w:rsid w:val="00713616"/>
    <w:rsid w:val="0072516B"/>
    <w:rsid w:val="00726B88"/>
    <w:rsid w:val="00737CA1"/>
    <w:rsid w:val="00745CA8"/>
    <w:rsid w:val="00747014"/>
    <w:rsid w:val="00750DDE"/>
    <w:rsid w:val="00764A6A"/>
    <w:rsid w:val="007661FE"/>
    <w:rsid w:val="00767751"/>
    <w:rsid w:val="00773E53"/>
    <w:rsid w:val="00775DBD"/>
    <w:rsid w:val="0078517D"/>
    <w:rsid w:val="00786BB9"/>
    <w:rsid w:val="00795441"/>
    <w:rsid w:val="007A04C6"/>
    <w:rsid w:val="007A3BA0"/>
    <w:rsid w:val="007A45D7"/>
    <w:rsid w:val="007C6DCA"/>
    <w:rsid w:val="007C70E9"/>
    <w:rsid w:val="007D6DD7"/>
    <w:rsid w:val="007E65A6"/>
    <w:rsid w:val="007E76C3"/>
    <w:rsid w:val="007F0D3F"/>
    <w:rsid w:val="00800079"/>
    <w:rsid w:val="00801C50"/>
    <w:rsid w:val="00806CB9"/>
    <w:rsid w:val="008122A4"/>
    <w:rsid w:val="00824622"/>
    <w:rsid w:val="008271B5"/>
    <w:rsid w:val="00830371"/>
    <w:rsid w:val="008342B0"/>
    <w:rsid w:val="00835154"/>
    <w:rsid w:val="008378DB"/>
    <w:rsid w:val="008455A1"/>
    <w:rsid w:val="008507A0"/>
    <w:rsid w:val="008552CB"/>
    <w:rsid w:val="00863C7D"/>
    <w:rsid w:val="00865CC1"/>
    <w:rsid w:val="00872734"/>
    <w:rsid w:val="00874C92"/>
    <w:rsid w:val="008833B7"/>
    <w:rsid w:val="008837AC"/>
    <w:rsid w:val="00884F39"/>
    <w:rsid w:val="00885AE5"/>
    <w:rsid w:val="00885B2D"/>
    <w:rsid w:val="008A59D3"/>
    <w:rsid w:val="008A669A"/>
    <w:rsid w:val="008C0778"/>
    <w:rsid w:val="008C24B1"/>
    <w:rsid w:val="008D643A"/>
    <w:rsid w:val="008F502F"/>
    <w:rsid w:val="009071D0"/>
    <w:rsid w:val="00907FBB"/>
    <w:rsid w:val="00915018"/>
    <w:rsid w:val="00924DBE"/>
    <w:rsid w:val="00926AF3"/>
    <w:rsid w:val="00927109"/>
    <w:rsid w:val="00932A50"/>
    <w:rsid w:val="00935745"/>
    <w:rsid w:val="00937D42"/>
    <w:rsid w:val="00946761"/>
    <w:rsid w:val="009474EF"/>
    <w:rsid w:val="0094795C"/>
    <w:rsid w:val="009509B9"/>
    <w:rsid w:val="00964F36"/>
    <w:rsid w:val="0097344C"/>
    <w:rsid w:val="009764B6"/>
    <w:rsid w:val="009878BA"/>
    <w:rsid w:val="009A27AF"/>
    <w:rsid w:val="009A5427"/>
    <w:rsid w:val="009B7EE9"/>
    <w:rsid w:val="009C31BC"/>
    <w:rsid w:val="009C7F27"/>
    <w:rsid w:val="009D2951"/>
    <w:rsid w:val="009F04BB"/>
    <w:rsid w:val="009F5AB2"/>
    <w:rsid w:val="00A04ECC"/>
    <w:rsid w:val="00A071EF"/>
    <w:rsid w:val="00A10122"/>
    <w:rsid w:val="00A22394"/>
    <w:rsid w:val="00A22618"/>
    <w:rsid w:val="00A242E2"/>
    <w:rsid w:val="00A26D22"/>
    <w:rsid w:val="00A27D7B"/>
    <w:rsid w:val="00A370C6"/>
    <w:rsid w:val="00A45377"/>
    <w:rsid w:val="00A6400A"/>
    <w:rsid w:val="00A72E28"/>
    <w:rsid w:val="00A8477F"/>
    <w:rsid w:val="00A910A4"/>
    <w:rsid w:val="00A92364"/>
    <w:rsid w:val="00A96502"/>
    <w:rsid w:val="00AA3DB3"/>
    <w:rsid w:val="00AA5399"/>
    <w:rsid w:val="00AC0C17"/>
    <w:rsid w:val="00AC14DE"/>
    <w:rsid w:val="00AC1EA2"/>
    <w:rsid w:val="00AD09E3"/>
    <w:rsid w:val="00AD28CF"/>
    <w:rsid w:val="00AD36A8"/>
    <w:rsid w:val="00AD5374"/>
    <w:rsid w:val="00AE1AB8"/>
    <w:rsid w:val="00B00381"/>
    <w:rsid w:val="00B00B27"/>
    <w:rsid w:val="00B01108"/>
    <w:rsid w:val="00B06F8C"/>
    <w:rsid w:val="00B07021"/>
    <w:rsid w:val="00B07F97"/>
    <w:rsid w:val="00B1500F"/>
    <w:rsid w:val="00B22F26"/>
    <w:rsid w:val="00B43A96"/>
    <w:rsid w:val="00B55FBA"/>
    <w:rsid w:val="00B57F9F"/>
    <w:rsid w:val="00B62609"/>
    <w:rsid w:val="00B63E6E"/>
    <w:rsid w:val="00B642AE"/>
    <w:rsid w:val="00B65CFF"/>
    <w:rsid w:val="00B6611F"/>
    <w:rsid w:val="00B70F55"/>
    <w:rsid w:val="00B72C95"/>
    <w:rsid w:val="00B93B4B"/>
    <w:rsid w:val="00B94887"/>
    <w:rsid w:val="00B9533C"/>
    <w:rsid w:val="00B97B4C"/>
    <w:rsid w:val="00BA0E32"/>
    <w:rsid w:val="00BA652C"/>
    <w:rsid w:val="00BC0AD9"/>
    <w:rsid w:val="00BC3401"/>
    <w:rsid w:val="00BD18D5"/>
    <w:rsid w:val="00BD47DC"/>
    <w:rsid w:val="00BD5D35"/>
    <w:rsid w:val="00BE0BED"/>
    <w:rsid w:val="00BE1CD1"/>
    <w:rsid w:val="00BE2904"/>
    <w:rsid w:val="00BE2959"/>
    <w:rsid w:val="00C00A42"/>
    <w:rsid w:val="00C0447C"/>
    <w:rsid w:val="00C0558D"/>
    <w:rsid w:val="00C15326"/>
    <w:rsid w:val="00C202F4"/>
    <w:rsid w:val="00C33775"/>
    <w:rsid w:val="00C36DAD"/>
    <w:rsid w:val="00C403D7"/>
    <w:rsid w:val="00C458FA"/>
    <w:rsid w:val="00C5399B"/>
    <w:rsid w:val="00C563D1"/>
    <w:rsid w:val="00C656C2"/>
    <w:rsid w:val="00C728B5"/>
    <w:rsid w:val="00C75908"/>
    <w:rsid w:val="00C75F9C"/>
    <w:rsid w:val="00C77D1E"/>
    <w:rsid w:val="00C81660"/>
    <w:rsid w:val="00C83737"/>
    <w:rsid w:val="00C837AF"/>
    <w:rsid w:val="00C87E93"/>
    <w:rsid w:val="00C953BC"/>
    <w:rsid w:val="00C979DC"/>
    <w:rsid w:val="00CA5D66"/>
    <w:rsid w:val="00CB70A6"/>
    <w:rsid w:val="00CD3C5B"/>
    <w:rsid w:val="00CE3715"/>
    <w:rsid w:val="00CF2A24"/>
    <w:rsid w:val="00CF5AF7"/>
    <w:rsid w:val="00CF5E8C"/>
    <w:rsid w:val="00CF7025"/>
    <w:rsid w:val="00CF7EEE"/>
    <w:rsid w:val="00D14F55"/>
    <w:rsid w:val="00D15239"/>
    <w:rsid w:val="00D209A8"/>
    <w:rsid w:val="00D243E3"/>
    <w:rsid w:val="00D32D56"/>
    <w:rsid w:val="00D50B43"/>
    <w:rsid w:val="00D57AB3"/>
    <w:rsid w:val="00D609D6"/>
    <w:rsid w:val="00D66251"/>
    <w:rsid w:val="00D80432"/>
    <w:rsid w:val="00D80D8C"/>
    <w:rsid w:val="00D82304"/>
    <w:rsid w:val="00D85AF8"/>
    <w:rsid w:val="00DB0A8B"/>
    <w:rsid w:val="00DB61EB"/>
    <w:rsid w:val="00DE331E"/>
    <w:rsid w:val="00DE3824"/>
    <w:rsid w:val="00DF4954"/>
    <w:rsid w:val="00DF4E39"/>
    <w:rsid w:val="00DF5F82"/>
    <w:rsid w:val="00DF71E2"/>
    <w:rsid w:val="00E05564"/>
    <w:rsid w:val="00E11DF3"/>
    <w:rsid w:val="00E1231C"/>
    <w:rsid w:val="00E13512"/>
    <w:rsid w:val="00E2051D"/>
    <w:rsid w:val="00E26893"/>
    <w:rsid w:val="00E32586"/>
    <w:rsid w:val="00E33E46"/>
    <w:rsid w:val="00E371BD"/>
    <w:rsid w:val="00E378FF"/>
    <w:rsid w:val="00E42840"/>
    <w:rsid w:val="00E454CF"/>
    <w:rsid w:val="00E46B6B"/>
    <w:rsid w:val="00E50758"/>
    <w:rsid w:val="00E56ABF"/>
    <w:rsid w:val="00E645C2"/>
    <w:rsid w:val="00E7028C"/>
    <w:rsid w:val="00E72AB9"/>
    <w:rsid w:val="00E733C1"/>
    <w:rsid w:val="00E82DA5"/>
    <w:rsid w:val="00E96C11"/>
    <w:rsid w:val="00EB2691"/>
    <w:rsid w:val="00EC4DD9"/>
    <w:rsid w:val="00EC53E8"/>
    <w:rsid w:val="00EC78F1"/>
    <w:rsid w:val="00ED5D45"/>
    <w:rsid w:val="00ED71C4"/>
    <w:rsid w:val="00ED74C7"/>
    <w:rsid w:val="00EE3495"/>
    <w:rsid w:val="00EE399F"/>
    <w:rsid w:val="00EF4E4E"/>
    <w:rsid w:val="00EF6A31"/>
    <w:rsid w:val="00EF6F42"/>
    <w:rsid w:val="00F01385"/>
    <w:rsid w:val="00F1197C"/>
    <w:rsid w:val="00F144AC"/>
    <w:rsid w:val="00F15857"/>
    <w:rsid w:val="00F240F0"/>
    <w:rsid w:val="00F25271"/>
    <w:rsid w:val="00F2548E"/>
    <w:rsid w:val="00F42679"/>
    <w:rsid w:val="00F42F2D"/>
    <w:rsid w:val="00F52871"/>
    <w:rsid w:val="00F53B2E"/>
    <w:rsid w:val="00F53F27"/>
    <w:rsid w:val="00F57555"/>
    <w:rsid w:val="00F57F13"/>
    <w:rsid w:val="00F602E1"/>
    <w:rsid w:val="00F67030"/>
    <w:rsid w:val="00F7042F"/>
    <w:rsid w:val="00F7095F"/>
    <w:rsid w:val="00F70B42"/>
    <w:rsid w:val="00F76D4D"/>
    <w:rsid w:val="00F770F1"/>
    <w:rsid w:val="00F80623"/>
    <w:rsid w:val="00F8182E"/>
    <w:rsid w:val="00F81E04"/>
    <w:rsid w:val="00F848FD"/>
    <w:rsid w:val="00F93EA1"/>
    <w:rsid w:val="00F95FC8"/>
    <w:rsid w:val="00FA1D3E"/>
    <w:rsid w:val="00FA6689"/>
    <w:rsid w:val="00FA6807"/>
    <w:rsid w:val="00FB0116"/>
    <w:rsid w:val="00FB6CB4"/>
    <w:rsid w:val="00FC18D6"/>
    <w:rsid w:val="00FC318D"/>
    <w:rsid w:val="00FC4D2A"/>
    <w:rsid w:val="00FD49CC"/>
    <w:rsid w:val="00FD7826"/>
    <w:rsid w:val="00FF2135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5F851"/>
  <w15:chartTrackingRefBased/>
  <w15:docId w15:val="{D047BC49-B3E8-154F-A5F1-4CCAB411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B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B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B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B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B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B2E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E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025"/>
  </w:style>
  <w:style w:type="paragraph" w:styleId="Footer">
    <w:name w:val="footer"/>
    <w:basedOn w:val="Normal"/>
    <w:link w:val="FooterChar"/>
    <w:uiPriority w:val="99"/>
    <w:unhideWhenUsed/>
    <w:rsid w:val="00532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D2"/>
  </w:style>
  <w:style w:type="character" w:styleId="PageNumber">
    <w:name w:val="page number"/>
    <w:basedOn w:val="DefaultParagraphFont"/>
    <w:uiPriority w:val="99"/>
    <w:semiHidden/>
    <w:unhideWhenUsed/>
    <w:rsid w:val="005322D2"/>
  </w:style>
  <w:style w:type="character" w:styleId="LineNumber">
    <w:name w:val="line number"/>
    <w:basedOn w:val="DefaultParagraphFont"/>
    <w:uiPriority w:val="99"/>
    <w:semiHidden/>
    <w:unhideWhenUsed/>
    <w:rsid w:val="00600A81"/>
  </w:style>
  <w:style w:type="character" w:customStyle="1" w:styleId="Heading1Char">
    <w:name w:val="Heading 1 Char"/>
    <w:basedOn w:val="DefaultParagraphFont"/>
    <w:link w:val="Heading1"/>
    <w:uiPriority w:val="9"/>
    <w:rsid w:val="00F53B2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2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B2E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B2E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B2E"/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B2E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B2E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B2E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B2E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53B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3B2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B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3B2E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53B2E"/>
    <w:pPr>
      <w:spacing w:before="160" w:after="160"/>
      <w:jc w:val="center"/>
    </w:pPr>
    <w:rPr>
      <w:rFonts w:eastAsiaTheme="minorEastAsia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3B2E"/>
    <w:rPr>
      <w:rFonts w:eastAsiaTheme="minorEastAsia"/>
      <w:i/>
      <w:iCs/>
      <w:color w:val="404040" w:themeColor="text1" w:themeTint="BF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F53B2E"/>
    <w:pPr>
      <w:ind w:left="720"/>
      <w:contextualSpacing/>
    </w:pPr>
    <w:rPr>
      <w:rFonts w:eastAsiaTheme="minorEastAsia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3B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B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B2E"/>
    <w:rPr>
      <w:rFonts w:eastAsiaTheme="minorEastAsia"/>
      <w:i/>
      <w:iCs/>
      <w:color w:val="2F5496" w:themeColor="accent1" w:themeShade="BF"/>
      <w:kern w:val="2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53B2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53B2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B2E"/>
    <w:rPr>
      <w:color w:val="96607D"/>
      <w:u w:val="single"/>
    </w:rPr>
  </w:style>
  <w:style w:type="paragraph" w:customStyle="1" w:styleId="msonormal0">
    <w:name w:val="msonormal"/>
    <w:basedOn w:val="Normal"/>
    <w:rsid w:val="00F53B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A7BF4-080F-3E41-B2BF-9E2839BF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Kim</dc:creator>
  <cp:keywords/>
  <dc:description/>
  <cp:lastModifiedBy>Hoang, Kim</cp:lastModifiedBy>
  <cp:revision>4</cp:revision>
  <dcterms:created xsi:type="dcterms:W3CDTF">2026-05-22T15:20:00Z</dcterms:created>
  <dcterms:modified xsi:type="dcterms:W3CDTF">2026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urrent-biology</vt:lpwstr>
  </property>
  <property fmtid="{D5CDD505-2E9C-101B-9397-08002B2CF9AE}" pid="7" name="Mendeley Recent Style Name 2_1">
    <vt:lpwstr>Current Biology</vt:lpwstr>
  </property>
  <property fmtid="{D5CDD505-2E9C-101B-9397-08002B2CF9AE}" pid="8" name="Mendeley Recent Style Id 3_1">
    <vt:lpwstr>http://www.zotero.org/styles/journal-of-evolutionary-biology</vt:lpwstr>
  </property>
  <property fmtid="{D5CDD505-2E9C-101B-9397-08002B2CF9AE}" pid="9" name="Mendeley Recent Style Name 3_1">
    <vt:lpwstr>Journal of Evolutionary Biolog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s://csl.mendeley.com/styles/22735101/nature</vt:lpwstr>
  </property>
  <property fmtid="{D5CDD505-2E9C-101B-9397-08002B2CF9AE}" pid="15" name="Mendeley Recent Style Name 6_1">
    <vt:lpwstr>Nature - NSF grant</vt:lpwstr>
  </property>
  <property fmtid="{D5CDD505-2E9C-101B-9397-08002B2CF9AE}" pid="16" name="Mendeley Recent Style Id 7_1">
    <vt:lpwstr>http://www.zotero.org/styles/plos-biology</vt:lpwstr>
  </property>
  <property fmtid="{D5CDD505-2E9C-101B-9397-08002B2CF9AE}" pid="17" name="Mendeley Recent Style Name 7_1">
    <vt:lpwstr>PLOS Biology</vt:lpwstr>
  </property>
  <property fmtid="{D5CDD505-2E9C-101B-9397-08002B2CF9AE}" pid="18" name="Mendeley Recent Style Id 8_1">
    <vt:lpwstr>http://www.zotero.org/styles/symbiosis</vt:lpwstr>
  </property>
  <property fmtid="{D5CDD505-2E9C-101B-9397-08002B2CF9AE}" pid="19" name="Mendeley Recent Style Name 8_1">
    <vt:lpwstr>Symbiosis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5c20e6-027d-3645-938d-4f92896c886c</vt:lpwstr>
  </property>
  <property fmtid="{D5CDD505-2E9C-101B-9397-08002B2CF9AE}" pid="24" name="Mendeley Citation Style_1">
    <vt:lpwstr>http://www.zotero.org/styles/plos-biology</vt:lpwstr>
  </property>
</Properties>
</file>